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42" w:rsidRPr="00B83849" w:rsidRDefault="007A1973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C67ED" w:rsidRPr="00B8384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B83849">
        <w:rPr>
          <w:rFonts w:ascii="Times New Roman" w:hAnsi="Times New Roman" w:cs="Times New Roman"/>
          <w:b/>
          <w:sz w:val="28"/>
          <w:szCs w:val="28"/>
        </w:rPr>
        <w:t>обращениях</w:t>
      </w:r>
      <w:r w:rsidR="00DC67ED" w:rsidRPr="00B83849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0F3942" w:rsidRPr="00B83849">
        <w:rPr>
          <w:rFonts w:ascii="Times New Roman" w:hAnsi="Times New Roman" w:cs="Times New Roman"/>
          <w:b/>
          <w:sz w:val="28"/>
          <w:szCs w:val="28"/>
        </w:rPr>
        <w:t xml:space="preserve"> в Аппарат Губернатора</w:t>
      </w:r>
    </w:p>
    <w:p w:rsidR="00317305" w:rsidRPr="00B83849" w:rsidRDefault="000F3942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9">
        <w:rPr>
          <w:rFonts w:ascii="Times New Roman" w:hAnsi="Times New Roman" w:cs="Times New Roman"/>
          <w:b/>
          <w:sz w:val="28"/>
          <w:szCs w:val="28"/>
        </w:rPr>
        <w:t>и Правительства Чукотского автономного округа</w:t>
      </w:r>
    </w:p>
    <w:p w:rsidR="00317305" w:rsidRPr="00B83849" w:rsidRDefault="00D9662A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95CEE" w:rsidRPr="00B838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C67ED" w:rsidRPr="00B83849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95CEE" w:rsidRPr="00B83849">
        <w:rPr>
          <w:rFonts w:ascii="Times New Roman" w:hAnsi="Times New Roman" w:cs="Times New Roman"/>
          <w:b/>
          <w:sz w:val="28"/>
          <w:szCs w:val="28"/>
        </w:rPr>
        <w:t>2021 года и за 2021 год</w:t>
      </w:r>
    </w:p>
    <w:p w:rsidR="00A52FAA" w:rsidRPr="00B83849" w:rsidRDefault="00A52FAA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05" w:rsidRPr="00B83849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38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3849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рассмотрению письменных обращений </w:t>
      </w:r>
    </w:p>
    <w:p w:rsidR="00EF57FE" w:rsidRPr="00B83849" w:rsidRDefault="00EF57F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осуществлялась </w:t>
      </w:r>
      <w:r w:rsidR="00D9662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законодательством Российской Федерации </w:t>
      </w:r>
      <w:r w:rsidR="00D9662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котского автономного округа, Порядком работы с обращениями граждан </w:t>
      </w:r>
      <w:r w:rsidR="00D9662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ительных органах государственной власти Чукотского автономного округа и Инструкцией по ведению делопроизводства по обращениям граждан </w:t>
      </w:r>
      <w:r w:rsidR="00D9662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парате Губернатора и Правительства Чукотского автономного округа. </w:t>
      </w:r>
    </w:p>
    <w:p w:rsidR="00FE66BC" w:rsidRPr="00B83849" w:rsidRDefault="00295CE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12685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есяцев</w:t>
      </w:r>
      <w:r w:rsidR="00D9662A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0E1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D700E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Губернатора </w:t>
      </w:r>
      <w:r w:rsidR="00D9662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Чукотского автономного округа поступило </w:t>
      </w:r>
      <w:r w:rsidR="00C842C8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3</w:t>
      </w:r>
      <w:r w:rsidR="00FE66BC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</w:t>
      </w:r>
      <w:r w:rsidR="00D9662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ПГ - </w:t>
      </w:r>
      <w:r w:rsidR="00015033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7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:</w:t>
      </w:r>
    </w:p>
    <w:p w:rsidR="00FE66BC" w:rsidRPr="00B83849" w:rsidRDefault="00FE66BC" w:rsidP="00B758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9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E66BC" w:rsidRPr="00B83849" w:rsidRDefault="00FE66BC" w:rsidP="00B758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E337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295CE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62A" w:rsidRPr="00B83849" w:rsidRDefault="00D9662A" w:rsidP="00D966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="00C85FB1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18 %)</w:t>
      </w:r>
      <w:r w:rsidR="00295CE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CEE" w:rsidRPr="00B83849" w:rsidRDefault="00295CEE" w:rsidP="00D966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73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</w:t>
      </w:r>
      <w:r w:rsidR="009B60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E3A94" w:rsidRPr="00B83849" w:rsidRDefault="00CB07C3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5A11"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в </w:t>
      </w:r>
      <w:r w:rsidR="00FE66BC" w:rsidRPr="00B83849">
        <w:rPr>
          <w:rFonts w:ascii="Times New Roman" w:hAnsi="Times New Roman" w:cs="Times New Roman"/>
          <w:sz w:val="28"/>
          <w:szCs w:val="28"/>
        </w:rPr>
        <w:t>Аппарат Губернатора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6BC" w:rsidRPr="00B83849">
        <w:rPr>
          <w:rFonts w:ascii="Times New Roman" w:hAnsi="Times New Roman" w:cs="Times New Roman"/>
          <w:sz w:val="28"/>
          <w:szCs w:val="28"/>
        </w:rPr>
        <w:t>и Правительства Чукотского автономного округа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C842C8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</w:t>
      </w:r>
      <w:r w:rsidR="000B53CF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0E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я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на</w:t>
      </w:r>
      <w:r w:rsidR="00FE66BC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30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7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852306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аналогичным периодом прошлого 2020 года (</w:t>
      </w:r>
      <w:r w:rsidR="00852306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EE3A94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349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42D" w:rsidRPr="00B83849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83849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B83849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81B6E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</w:t>
      </w:r>
      <w:r w:rsidR="00E12685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225DD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%</w:t>
      </w:r>
      <w:r w:rsidR="005B1508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37A3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поступивших в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B838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25DD" w:rsidRPr="00B83849" w:rsidRDefault="006225DD" w:rsidP="006225D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«Государство, общество, политика» -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6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1019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87642D" w:rsidRPr="00B83849" w:rsidRDefault="006225D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относящиеся к разделу </w:t>
      </w:r>
      <w:r w:rsidR="00C37A3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» 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FE66BC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1019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7642D" w:rsidRPr="00B83849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</w:t>
      </w:r>
      <w:r w:rsidR="00C37A3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5DD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1019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87642D" w:rsidRPr="00B83849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«Жилищно-коммунальная сфера» - </w:t>
      </w:r>
      <w:r w:rsidR="006225DD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1019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642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E66BC" w:rsidRPr="00B83849" w:rsidRDefault="0087642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FE66B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рона, безопасность, законность» - </w:t>
      </w:r>
      <w:r w:rsidR="006225DD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E66BC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F3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1019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F3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E5F3E" w:rsidRPr="00B83849" w:rsidRDefault="00CE5F3E" w:rsidP="00CE5F3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762456" w:rsidRPr="00B83849" w:rsidRDefault="00762456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jc w:val="center"/>
        <w:tblInd w:w="-32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218"/>
        <w:gridCol w:w="1399"/>
        <w:gridCol w:w="1399"/>
        <w:gridCol w:w="1399"/>
      </w:tblGrid>
      <w:tr w:rsidR="00B53364" w:rsidRPr="00B83849" w:rsidTr="00B53364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364" w:rsidRPr="00B83849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646" w:rsidRPr="00B83849" w:rsidRDefault="00A80646" w:rsidP="00A80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  <w:p w:rsidR="00B53364" w:rsidRPr="00B83849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B83849" w:rsidRDefault="00E12685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="004003E7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1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B83849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E12685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B83849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B93C4B" w:rsidRPr="00B83849" w:rsidTr="00B53364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B" w:rsidRPr="00B83849" w:rsidRDefault="00450E2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+135</w:t>
            </w:r>
          </w:p>
        </w:tc>
      </w:tr>
      <w:tr w:rsidR="00B93C4B" w:rsidRPr="00B83849" w:rsidTr="00B53364">
        <w:trPr>
          <w:trHeight w:val="326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103</w:t>
            </w:r>
          </w:p>
        </w:tc>
      </w:tr>
      <w:tr w:rsidR="00B93C4B" w:rsidRPr="00B83849" w:rsidTr="00B53364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96</w:t>
            </w:r>
          </w:p>
        </w:tc>
      </w:tr>
      <w:tr w:rsidR="00B93C4B" w:rsidRPr="00B83849" w:rsidTr="00B53364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93C4B" w:rsidRPr="00B83849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93C4B" w:rsidRPr="00B83849" w:rsidTr="00B533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50E2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B83849" w:rsidTr="00B53364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50E2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+10</w:t>
            </w:r>
          </w:p>
        </w:tc>
      </w:tr>
      <w:tr w:rsidR="00B93C4B" w:rsidRPr="00B83849" w:rsidTr="00B53364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50E24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93C4B" w:rsidRPr="00B83849" w:rsidTr="00B53364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93C4B" w:rsidRPr="00B83849" w:rsidTr="00B53364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B93C4B" w:rsidRPr="00B83849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93C4B" w:rsidRPr="00B83849" w:rsidTr="00B53364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B93C4B" w:rsidRPr="00B83849" w:rsidTr="00B53364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60731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+34</w:t>
            </w:r>
          </w:p>
        </w:tc>
      </w:tr>
      <w:tr w:rsidR="00B93C4B" w:rsidRPr="00B83849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60731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93C4B" w:rsidRPr="00B83849" w:rsidTr="00B53364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</w:tr>
      <w:tr w:rsidR="00B93C4B" w:rsidRPr="00B83849" w:rsidTr="00B53364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60731D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B83849" w:rsidTr="00B53364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2C7F3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B93C4B" w:rsidRPr="00B83849" w:rsidTr="00B53364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B93C4B" w:rsidRPr="00B83849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2C7F3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</w:tr>
      <w:tr w:rsidR="00B93C4B" w:rsidRPr="00B83849" w:rsidTr="00663434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2C7F3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B83849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2C7F3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B93C4B" w:rsidRPr="00B83849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B93C4B" w:rsidRPr="00B83849" w:rsidTr="00663434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2C7F3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B83849" w:rsidTr="00663434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2C7F3A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C4B" w:rsidRPr="00B83849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+6</w:t>
            </w:r>
          </w:p>
        </w:tc>
      </w:tr>
      <w:tr w:rsidR="00B93C4B" w:rsidRPr="00B83849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A35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B93C4B" w:rsidRPr="00B83849" w:rsidTr="00B53364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C4B" w:rsidRPr="00B83849" w:rsidRDefault="00B93C4B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0D0222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B93C4B" w:rsidP="00767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3C4B" w:rsidRPr="00B83849" w:rsidRDefault="004A5FA8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9">
              <w:rPr>
                <w:rFonts w:ascii="Times New Roman" w:hAnsi="Times New Roman" w:cs="Times New Roman"/>
                <w:b/>
                <w:sz w:val="24"/>
                <w:szCs w:val="24"/>
              </w:rPr>
              <w:t>+187</w:t>
            </w:r>
          </w:p>
        </w:tc>
      </w:tr>
    </w:tbl>
    <w:p w:rsidR="00486C09" w:rsidRPr="00B83849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</w:p>
    <w:p w:rsidR="00C525E9" w:rsidRPr="00B83849" w:rsidRDefault="00C525E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поступило </w:t>
      </w:r>
      <w:r w:rsidR="00D832C0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</w:t>
      </w:r>
      <w:r w:rsidR="00D832C0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обращение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D832C0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письменных обращений. От корреспондентов из центральных районов России, стран ближнего и дальнего зарубежья поступило </w:t>
      </w:r>
      <w:r w:rsidR="00D832C0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4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B83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832C0" w:rsidRPr="00B83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8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602B4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61B7" w:rsidRPr="00B83849" w:rsidRDefault="009261B7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7" w:rsidRPr="00B83849" w:rsidRDefault="009261B7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7" w:rsidRPr="00B83849" w:rsidRDefault="009261B7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AE27D6" w:rsidRPr="00B83849" w:rsidTr="00AE27D6">
        <w:tc>
          <w:tcPr>
            <w:tcW w:w="4395" w:type="dxa"/>
            <w:vAlign w:val="center"/>
          </w:tcPr>
          <w:p w:rsidR="00AE27D6" w:rsidRPr="00B83849" w:rsidRDefault="00AE27D6" w:rsidP="009F5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vAlign w:val="center"/>
          </w:tcPr>
          <w:p w:rsidR="00AE27D6" w:rsidRPr="00B83849" w:rsidRDefault="00E12685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="00AE27D6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ртал </w:t>
            </w:r>
            <w:r w:rsidR="009261B7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AE27D6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701" w:type="dxa"/>
            <w:vAlign w:val="center"/>
          </w:tcPr>
          <w:p w:rsidR="00AE27D6" w:rsidRPr="00B83849" w:rsidRDefault="00E12685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="00AE27D6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</w:t>
            </w:r>
            <w:r w:rsidR="009261B7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AE27D6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09" w:type="dxa"/>
          </w:tcPr>
          <w:p w:rsidR="00AE27D6" w:rsidRPr="00B83849" w:rsidRDefault="00AE27D6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B93C4B" w:rsidRPr="00B83849" w:rsidTr="00A80646">
        <w:trPr>
          <w:trHeight w:val="60"/>
        </w:trPr>
        <w:tc>
          <w:tcPr>
            <w:tcW w:w="4395" w:type="dxa"/>
          </w:tcPr>
          <w:p w:rsidR="00B93C4B" w:rsidRPr="00B83849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</w:t>
            </w:r>
          </w:p>
        </w:tc>
      </w:tr>
      <w:tr w:rsidR="00B93C4B" w:rsidRPr="00B83849" w:rsidTr="00D118FA">
        <w:tc>
          <w:tcPr>
            <w:tcW w:w="4395" w:type="dxa"/>
          </w:tcPr>
          <w:p w:rsidR="00B93C4B" w:rsidRPr="00B83849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B93C4B" w:rsidRPr="00B83849" w:rsidTr="00D118FA">
        <w:tc>
          <w:tcPr>
            <w:tcW w:w="4395" w:type="dxa"/>
          </w:tcPr>
          <w:p w:rsidR="00B93C4B" w:rsidRPr="00B83849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B93C4B" w:rsidRPr="00B83849" w:rsidTr="00D118FA">
        <w:tc>
          <w:tcPr>
            <w:tcW w:w="4395" w:type="dxa"/>
            <w:vAlign w:val="center"/>
          </w:tcPr>
          <w:p w:rsidR="00B93C4B" w:rsidRPr="00B83849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B93C4B" w:rsidRPr="00B83849" w:rsidTr="00D118FA">
        <w:tc>
          <w:tcPr>
            <w:tcW w:w="4395" w:type="dxa"/>
            <w:vAlign w:val="center"/>
          </w:tcPr>
          <w:p w:rsidR="00B93C4B" w:rsidRPr="00B83849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 городской округ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B93C4B" w:rsidRPr="00B83849" w:rsidTr="00D118FA">
        <w:tc>
          <w:tcPr>
            <w:tcW w:w="4395" w:type="dxa"/>
            <w:vAlign w:val="center"/>
          </w:tcPr>
          <w:p w:rsidR="00B93C4B" w:rsidRPr="00B83849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B93C4B" w:rsidRPr="00B83849" w:rsidTr="00D118FA">
        <w:tc>
          <w:tcPr>
            <w:tcW w:w="4395" w:type="dxa"/>
            <w:vAlign w:val="center"/>
          </w:tcPr>
          <w:p w:rsidR="00B93C4B" w:rsidRPr="00B83849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котский муниципальный район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B93C4B" w:rsidRPr="00B83849" w:rsidTr="00D118FA">
        <w:tc>
          <w:tcPr>
            <w:tcW w:w="4395" w:type="dxa"/>
            <w:vAlign w:val="center"/>
          </w:tcPr>
          <w:p w:rsidR="00B93C4B" w:rsidRPr="00B83849" w:rsidRDefault="00B93C4B" w:rsidP="00B758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6</w:t>
            </w:r>
          </w:p>
        </w:tc>
      </w:tr>
      <w:tr w:rsidR="00B93C4B" w:rsidRPr="00B83849" w:rsidTr="00D118FA">
        <w:tc>
          <w:tcPr>
            <w:tcW w:w="4395" w:type="dxa"/>
            <w:vAlign w:val="center"/>
          </w:tcPr>
          <w:p w:rsidR="00B93C4B" w:rsidRPr="00B83849" w:rsidRDefault="00B93C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2</w:t>
            </w:r>
          </w:p>
        </w:tc>
      </w:tr>
      <w:tr w:rsidR="00B93C4B" w:rsidRPr="00B83849" w:rsidTr="00D118FA">
        <w:tc>
          <w:tcPr>
            <w:tcW w:w="4395" w:type="dxa"/>
          </w:tcPr>
          <w:p w:rsidR="00B93C4B" w:rsidRPr="00B83849" w:rsidRDefault="00B93C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01" w:type="dxa"/>
          </w:tcPr>
          <w:p w:rsidR="00B93C4B" w:rsidRPr="00B83849" w:rsidRDefault="00B93C4B" w:rsidP="00767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809" w:type="dxa"/>
          </w:tcPr>
          <w:p w:rsidR="00B93C4B" w:rsidRPr="00B83849" w:rsidRDefault="00685C2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87</w:t>
            </w:r>
          </w:p>
        </w:tc>
      </w:tr>
    </w:tbl>
    <w:p w:rsidR="003147A6" w:rsidRPr="00B83849" w:rsidRDefault="003147A6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94" w:rsidRPr="00B83849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одержания и принадлежности вопросов всех письменных обращений, поступивших в адрес Губернатора и Правительства Чукотского автономного округа за </w:t>
      </w:r>
      <w:r w:rsidRPr="00B838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12685" w:rsidRPr="00B838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3849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ая часть обращений в соответствии с компетенцией была направлена для рассмотрения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аны исполнительной власти Чукотского автономного округа, а также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ы местного самоуправления городских округов и муниципальных районов Чукотского автономного округа.</w:t>
      </w:r>
    </w:p>
    <w:p w:rsidR="00EE3A94" w:rsidRPr="00B83849" w:rsidRDefault="00EE3A94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рассмотрены в соответствии с Федеральным законом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мая 2006 года № 59-ФЗ «О порядке рассмотрения обращений граждан Российской Федерации».</w:t>
      </w:r>
    </w:p>
    <w:p w:rsidR="00B64927" w:rsidRPr="00B83849" w:rsidRDefault="00B64927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D0" w:rsidRPr="00B83849" w:rsidRDefault="00C03FD0" w:rsidP="00B7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3849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приему и рассмотрению </w:t>
      </w:r>
      <w:r w:rsidR="002A428E" w:rsidRPr="00B83849">
        <w:rPr>
          <w:rFonts w:ascii="Times New Roman" w:hAnsi="Times New Roman" w:cs="Times New Roman"/>
          <w:b/>
          <w:sz w:val="28"/>
          <w:szCs w:val="28"/>
        </w:rPr>
        <w:br/>
      </w:r>
      <w:r w:rsidRPr="00B83849">
        <w:rPr>
          <w:rFonts w:ascii="Times New Roman" w:hAnsi="Times New Roman" w:cs="Times New Roman"/>
          <w:b/>
          <w:sz w:val="28"/>
          <w:szCs w:val="28"/>
        </w:rPr>
        <w:t>устных обращений, поступивших по телефону «открытой линии»</w:t>
      </w:r>
      <w:r w:rsidR="00AD78E6" w:rsidRPr="00B83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2F1" w:rsidRPr="00B83849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2F1" w:rsidRPr="00B83849" w:rsidRDefault="00E12685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</w:t>
      </w:r>
      <w:r w:rsidR="0041380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9F51B4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032F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51B4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32F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ую линию</w:t>
      </w:r>
      <w:r w:rsidR="009F51B4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убернатора Чукотского автономного округа</w:t>
      </w:r>
      <w:r w:rsidR="001032F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7667EA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9</w:t>
      </w:r>
      <w:r w:rsidR="00E0273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я</w:t>
      </w:r>
      <w:r w:rsidR="001032F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1032F1" w:rsidRPr="00B83849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</w:t>
      </w:r>
      <w:r w:rsidR="007667E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032F1" w:rsidRPr="00B83849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="007667E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E0273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73E" w:rsidRPr="00B83849" w:rsidRDefault="00E0273E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091B7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B7A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1</w:t>
      </w:r>
      <w:r w:rsidR="007667E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E12685" w:rsidRPr="00B83849" w:rsidRDefault="00E12685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3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- </w:t>
      </w:r>
      <w:r w:rsidR="005F213C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</w:t>
      </w:r>
      <w:r w:rsidR="007667E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032F1" w:rsidRPr="00B83849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«открытой линии» поступило </w:t>
      </w:r>
      <w:r w:rsidR="007667EA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5 </w:t>
      </w:r>
      <w:r w:rsidR="00B20E52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обращения</w:t>
      </w:r>
      <w:r w:rsidR="006D1F96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ПГ – </w:t>
      </w:r>
      <w:r w:rsidR="007667E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="00B20E52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E3873" w:rsidRPr="00B83849" w:rsidRDefault="00FC66B2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83849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B83849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="0034127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15 обращений</w:t>
      </w:r>
      <w:r w:rsidR="00091B7A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685" w:rsidRPr="00B838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CE38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3873" w:rsidRPr="00B83849" w:rsidRDefault="00F738F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</w:t>
      </w:r>
      <w:r w:rsidR="00FC66B2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относящиеся к разделу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 - </w:t>
      </w:r>
      <w:r w:rsidR="00DC52F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68F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E38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B83849" w:rsidRDefault="00F738F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</w:t>
      </w:r>
      <w:r w:rsidR="00FC66B2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 - </w:t>
      </w:r>
      <w:r w:rsidR="00DC52F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="00FC66B2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68F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C66B2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87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E3873" w:rsidRPr="00B83849" w:rsidRDefault="00CE387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</w:t>
      </w:r>
      <w:r w:rsidR="003B2C6B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ая сфера» -</w:t>
      </w:r>
      <w:r w:rsidR="00E12685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52F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68F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B83849" w:rsidRDefault="00CE3873" w:rsidP="003B2C6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</w:t>
      </w:r>
      <w:r w:rsidR="003B2C6B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о, общество, политика» - </w:t>
      </w:r>
      <w:r w:rsidR="00DC52F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68F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C6B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3B2C6B" w:rsidRPr="00B83849" w:rsidRDefault="00CE3873" w:rsidP="00CE38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3B2C6B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ро</w:t>
      </w:r>
      <w:r w:rsidR="00DC52F6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безопасность, законность» - </w:t>
      </w:r>
      <w:r w:rsidR="00DC52F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2C6B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685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68F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C6B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E5F3E" w:rsidRPr="00B83849" w:rsidRDefault="00CE5F3E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FC66B2" w:rsidRPr="00B83849" w:rsidRDefault="00FC66B2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86" w:type="dxa"/>
        <w:jc w:val="center"/>
        <w:tblInd w:w="-27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1"/>
        <w:gridCol w:w="4943"/>
        <w:gridCol w:w="1713"/>
        <w:gridCol w:w="1713"/>
        <w:gridCol w:w="1276"/>
      </w:tblGrid>
      <w:tr w:rsidR="00AE27D6" w:rsidRPr="00B83849" w:rsidTr="00AE27D6">
        <w:trPr>
          <w:trHeight w:val="3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7D6" w:rsidRPr="00B83849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7D6" w:rsidRPr="00B83849" w:rsidRDefault="00703D59" w:rsidP="006931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</w:t>
            </w:r>
            <w:r w:rsidR="006931D7"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949" w:rsidRPr="00B83849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E12685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="00D73949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:rsidR="00AE27D6" w:rsidRPr="00B83849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949" w:rsidRPr="00B83849" w:rsidRDefault="00E12685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="00D73949"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</w:p>
          <w:p w:rsidR="00AE27D6" w:rsidRPr="00B83849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7D6" w:rsidRPr="00B83849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3461F0" w:rsidRPr="00B83849" w:rsidTr="00E12685">
        <w:trPr>
          <w:trHeight w:val="4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61"/>
          <w:jc w:val="center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3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</w:t>
            </w:r>
          </w:p>
        </w:tc>
      </w:tr>
      <w:tr w:rsidR="003461F0" w:rsidRPr="00B83849" w:rsidTr="001032F1">
        <w:trPr>
          <w:trHeight w:val="26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7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1</w:t>
            </w:r>
          </w:p>
        </w:tc>
      </w:tr>
      <w:tr w:rsidR="003461F0" w:rsidRPr="00B83849" w:rsidTr="00CB5DC5">
        <w:trPr>
          <w:trHeight w:val="45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51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6</w:t>
            </w:r>
          </w:p>
        </w:tc>
      </w:tr>
      <w:tr w:rsidR="003461F0" w:rsidRPr="00B83849" w:rsidTr="001032F1">
        <w:trPr>
          <w:trHeight w:val="22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6</w:t>
            </w:r>
          </w:p>
        </w:tc>
      </w:tr>
      <w:tr w:rsidR="003461F0" w:rsidRPr="00B83849" w:rsidTr="001032F1">
        <w:trPr>
          <w:trHeight w:val="24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5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12</w:t>
            </w:r>
          </w:p>
        </w:tc>
      </w:tr>
      <w:tr w:rsidR="003461F0" w:rsidRPr="00B83849" w:rsidTr="001032F1">
        <w:trPr>
          <w:trHeight w:val="28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7</w:t>
            </w:r>
          </w:p>
        </w:tc>
      </w:tr>
      <w:tr w:rsidR="003461F0" w:rsidRPr="00B83849" w:rsidTr="001032F1">
        <w:trPr>
          <w:trHeight w:val="269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15</w:t>
            </w:r>
          </w:p>
        </w:tc>
      </w:tr>
      <w:tr w:rsidR="003461F0" w:rsidRPr="00B83849" w:rsidTr="001032F1">
        <w:trPr>
          <w:trHeight w:val="27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72</w:t>
            </w:r>
          </w:p>
        </w:tc>
      </w:tr>
      <w:tr w:rsidR="003461F0" w:rsidRPr="00B83849" w:rsidTr="001032F1">
        <w:trPr>
          <w:trHeight w:val="26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</w:t>
            </w:r>
          </w:p>
        </w:tc>
      </w:tr>
      <w:tr w:rsidR="003461F0" w:rsidRPr="00B83849" w:rsidTr="001032F1">
        <w:trPr>
          <w:trHeight w:val="22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76</w:t>
            </w:r>
          </w:p>
        </w:tc>
      </w:tr>
      <w:tr w:rsidR="003461F0" w:rsidRPr="00B83849" w:rsidTr="001032F1">
        <w:trPr>
          <w:trHeight w:val="2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6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</w:t>
            </w:r>
          </w:p>
        </w:tc>
      </w:tr>
      <w:tr w:rsidR="003461F0" w:rsidRPr="00B83849" w:rsidTr="001032F1">
        <w:trPr>
          <w:trHeight w:val="28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2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13</w:t>
            </w:r>
          </w:p>
        </w:tc>
      </w:tr>
      <w:tr w:rsidR="003461F0" w:rsidRPr="00B83849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13</w:t>
            </w:r>
          </w:p>
        </w:tc>
      </w:tr>
      <w:tr w:rsidR="003461F0" w:rsidRPr="00B83849" w:rsidTr="001032F1">
        <w:trPr>
          <w:trHeight w:val="227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1F0" w:rsidRPr="00B83849" w:rsidRDefault="003461F0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E34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1F0" w:rsidRPr="00B83849" w:rsidRDefault="003461F0" w:rsidP="00C30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110</w:t>
            </w:r>
          </w:p>
        </w:tc>
      </w:tr>
    </w:tbl>
    <w:p w:rsidR="00302BA1" w:rsidRPr="00B83849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2BA1" w:rsidRPr="00B83849" w:rsidRDefault="00302BA1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r w:rsidR="003002E2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 в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E6" w:rsidRPr="00B838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12685" w:rsidRPr="00B838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D78E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5C6DDD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78E6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8665B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E5447B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3</w:t>
      </w:r>
      <w:r w:rsidR="005C6DDD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E5447B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устных обращений.</w:t>
      </w:r>
      <w:r w:rsidR="00DC3474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центральных районов России, стран ближнего и дальнего зарубежья поступило </w:t>
      </w:r>
      <w:r w:rsidR="00E5447B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002E2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5447B"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83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04EAC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«открытой линии»</w:t>
      </w:r>
      <w:r w:rsidR="00DC3474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EAC" w:rsidRPr="00B83849" w:rsidRDefault="00C04EAC" w:rsidP="00B758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C04EAC" w:rsidRPr="00B83849" w:rsidTr="00C04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B83849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B83849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B83849" w:rsidRDefault="00966ECA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E12685"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C04EAC"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1</w:t>
            </w:r>
          </w:p>
          <w:p w:rsidR="00C04EAC" w:rsidRPr="00B83849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B83849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B83849" w:rsidRDefault="00E1614B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E12685"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C04EAC"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0</w:t>
            </w:r>
          </w:p>
          <w:p w:rsidR="00C04EAC" w:rsidRPr="00B83849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B83849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B04B62" w:rsidRPr="00B83849" w:rsidTr="00EA6256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4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от жителей Ч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FE045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8</w:t>
            </w:r>
          </w:p>
        </w:tc>
      </w:tr>
      <w:tr w:rsidR="00B04B62" w:rsidRPr="00B83849" w:rsidTr="00FE045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62" w:rsidRPr="00B83849" w:rsidRDefault="00B04B62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FE0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B04B62" w:rsidRPr="00B83849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62" w:rsidRPr="00B83849" w:rsidRDefault="00B04B62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62" w:rsidRPr="00B83849" w:rsidRDefault="00B04B62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B04B62" w:rsidP="00364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62" w:rsidRPr="00B83849" w:rsidRDefault="00680A94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0</w:t>
            </w:r>
          </w:p>
        </w:tc>
      </w:tr>
    </w:tbl>
    <w:p w:rsidR="00C04EAC" w:rsidRPr="00B83849" w:rsidRDefault="00C04EAC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AC" w:rsidRPr="00B83849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и характере телефонных обращений ежедневно представляется Губернатору, заместителям Губернатора Чукотского автономного округа посредством электронной почты, руководителям структурных подразделений Аппарата Губернатора и Правительства Чукотского автономного округа и центральных органов исполнительной власти округа по электронному адресу для рассмотрения и принятия решений по существу.</w:t>
      </w:r>
    </w:p>
    <w:p w:rsidR="006D25BE" w:rsidRPr="00B83849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администраций муниципальных образований регулярно проводятся личные приемы граждан, в результате которых многие проблемы жителей решаются на местах. Для повышения результативности работы с письменными и устными обращениями граждан плановые командировки руководящих работников Аппарата Губернатора </w:t>
      </w:r>
      <w:r w:rsidR="00E12EA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руководителей </w:t>
      </w:r>
      <w:r w:rsidR="002D3CA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в и комитетов Чукотского автономного округа активно совмещаются с рассмотрением обращений граждан на местах, проводится прием граждан по личным вопросам.</w:t>
      </w:r>
    </w:p>
    <w:p w:rsidR="00747C8E" w:rsidRPr="00B83849" w:rsidRDefault="00747C8E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DE" w:rsidRPr="00B83849" w:rsidRDefault="00747C8E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3849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</w:t>
      </w:r>
      <w:r w:rsidR="00397BDE" w:rsidRPr="00B83849">
        <w:rPr>
          <w:rFonts w:ascii="Times New Roman" w:hAnsi="Times New Roman" w:cs="Times New Roman"/>
          <w:b/>
          <w:sz w:val="28"/>
          <w:szCs w:val="28"/>
        </w:rPr>
        <w:t>проведению личных приемов</w:t>
      </w:r>
    </w:p>
    <w:p w:rsidR="00A447E7" w:rsidRPr="002E7EB4" w:rsidRDefault="002E7EB4" w:rsidP="008E490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A447E7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D25B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 Правительства Чукотского автономного округа</w:t>
      </w:r>
      <w:r w:rsidR="002338AF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B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507D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92DC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5507D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25B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5507D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D25B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  <w:r w:rsidR="00692DC3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91" w:rsidRPr="00B83849">
        <w:rPr>
          <w:rFonts w:ascii="Times New Roman" w:hAnsi="Times New Roman" w:cs="Times New Roman"/>
          <w:sz w:val="28"/>
          <w:szCs w:val="28"/>
        </w:rPr>
        <w:t xml:space="preserve">руководителями иных органов </w:t>
      </w:r>
      <w:r w:rsidR="00601F7E" w:rsidRPr="00B83849">
        <w:rPr>
          <w:rFonts w:ascii="Times New Roman" w:hAnsi="Times New Roman" w:cs="Times New Roman"/>
          <w:sz w:val="28"/>
          <w:szCs w:val="28"/>
        </w:rPr>
        <w:t>и</w:t>
      </w:r>
      <w:r w:rsidR="005507D1" w:rsidRPr="00B83849">
        <w:rPr>
          <w:rFonts w:ascii="Times New Roman" w:hAnsi="Times New Roman" w:cs="Times New Roman"/>
          <w:sz w:val="28"/>
          <w:szCs w:val="28"/>
        </w:rPr>
        <w:t>сполнительной власти проведен 1</w:t>
      </w:r>
      <w:r w:rsidR="00671491" w:rsidRPr="00B83849">
        <w:rPr>
          <w:rFonts w:ascii="Times New Roman" w:hAnsi="Times New Roman" w:cs="Times New Roman"/>
          <w:sz w:val="28"/>
          <w:szCs w:val="28"/>
        </w:rPr>
        <w:t xml:space="preserve"> прием, принят</w:t>
      </w:r>
      <w:r w:rsidR="005507D1" w:rsidRPr="00B83849">
        <w:rPr>
          <w:rFonts w:ascii="Times New Roman" w:hAnsi="Times New Roman" w:cs="Times New Roman"/>
          <w:sz w:val="28"/>
          <w:szCs w:val="28"/>
        </w:rPr>
        <w:t xml:space="preserve"> 1</w:t>
      </w:r>
      <w:r w:rsidR="00601F7E" w:rsidRPr="00B83849">
        <w:rPr>
          <w:rFonts w:ascii="Times New Roman" w:hAnsi="Times New Roman" w:cs="Times New Roman"/>
          <w:sz w:val="28"/>
          <w:szCs w:val="28"/>
        </w:rPr>
        <w:t xml:space="preserve"> </w:t>
      </w:r>
      <w:r w:rsidR="00671491" w:rsidRPr="00B83849">
        <w:rPr>
          <w:rFonts w:ascii="Times New Roman" w:hAnsi="Times New Roman" w:cs="Times New Roman"/>
          <w:sz w:val="28"/>
          <w:szCs w:val="28"/>
        </w:rPr>
        <w:t>гражданин</w:t>
      </w:r>
      <w:r w:rsidR="0067149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4900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E7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структурных подразделений о</w:t>
      </w:r>
      <w:r w:rsidR="008E4900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исполнительной власти </w:t>
      </w:r>
      <w:r w:rsidR="005507D1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6 приемов, принято 6</w:t>
      </w:r>
      <w:r w:rsidR="00601F7E" w:rsidRPr="00B8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bookmarkStart w:id="0" w:name="_GoBack"/>
      <w:bookmarkEnd w:id="0"/>
    </w:p>
    <w:p w:rsidR="002A428E" w:rsidRPr="00D118FA" w:rsidRDefault="002A428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2A428E" w:rsidRPr="00D118FA" w:rsidSect="00A52FAA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5A" w:rsidRDefault="0099185A" w:rsidP="00317305">
      <w:pPr>
        <w:spacing w:after="0" w:line="240" w:lineRule="auto"/>
      </w:pPr>
      <w:r>
        <w:separator/>
      </w:r>
    </w:p>
  </w:endnote>
  <w:endnote w:type="continuationSeparator" w:id="0">
    <w:p w:rsidR="0099185A" w:rsidRDefault="0099185A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5A" w:rsidRDefault="0099185A" w:rsidP="00317305">
      <w:pPr>
        <w:spacing w:after="0" w:line="240" w:lineRule="auto"/>
      </w:pPr>
      <w:r>
        <w:separator/>
      </w:r>
    </w:p>
  </w:footnote>
  <w:footnote w:type="continuationSeparator" w:id="0">
    <w:p w:rsidR="0099185A" w:rsidRDefault="0099185A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8E"/>
    <w:rsid w:val="00005A44"/>
    <w:rsid w:val="00010737"/>
    <w:rsid w:val="00015033"/>
    <w:rsid w:val="00022658"/>
    <w:rsid w:val="00023AF2"/>
    <w:rsid w:val="0003322E"/>
    <w:rsid w:val="00040936"/>
    <w:rsid w:val="0004742F"/>
    <w:rsid w:val="00051215"/>
    <w:rsid w:val="0005275E"/>
    <w:rsid w:val="000549B7"/>
    <w:rsid w:val="00054A8E"/>
    <w:rsid w:val="00057E3E"/>
    <w:rsid w:val="00060A2C"/>
    <w:rsid w:val="00062076"/>
    <w:rsid w:val="000871B5"/>
    <w:rsid w:val="00091B7A"/>
    <w:rsid w:val="000929E3"/>
    <w:rsid w:val="000938C0"/>
    <w:rsid w:val="000A5796"/>
    <w:rsid w:val="000B4A44"/>
    <w:rsid w:val="000B5016"/>
    <w:rsid w:val="000B53CF"/>
    <w:rsid w:val="000D0222"/>
    <w:rsid w:val="000E0C33"/>
    <w:rsid w:val="000F0686"/>
    <w:rsid w:val="000F2F2E"/>
    <w:rsid w:val="000F3942"/>
    <w:rsid w:val="000F6403"/>
    <w:rsid w:val="001032F1"/>
    <w:rsid w:val="00103EC1"/>
    <w:rsid w:val="00111DF3"/>
    <w:rsid w:val="001131F6"/>
    <w:rsid w:val="00115A11"/>
    <w:rsid w:val="001160C1"/>
    <w:rsid w:val="001234D7"/>
    <w:rsid w:val="001304D4"/>
    <w:rsid w:val="0013624A"/>
    <w:rsid w:val="00136972"/>
    <w:rsid w:val="00136C91"/>
    <w:rsid w:val="00152592"/>
    <w:rsid w:val="00157A87"/>
    <w:rsid w:val="00165345"/>
    <w:rsid w:val="0017089A"/>
    <w:rsid w:val="00170932"/>
    <w:rsid w:val="001716B8"/>
    <w:rsid w:val="00174D7E"/>
    <w:rsid w:val="0019599A"/>
    <w:rsid w:val="00196856"/>
    <w:rsid w:val="0019797E"/>
    <w:rsid w:val="001A1A94"/>
    <w:rsid w:val="001B3429"/>
    <w:rsid w:val="001C401D"/>
    <w:rsid w:val="001C48B7"/>
    <w:rsid w:val="001D0241"/>
    <w:rsid w:val="001E00A7"/>
    <w:rsid w:val="001F32A3"/>
    <w:rsid w:val="001F7813"/>
    <w:rsid w:val="00203753"/>
    <w:rsid w:val="00231A52"/>
    <w:rsid w:val="002338AF"/>
    <w:rsid w:val="00244FDA"/>
    <w:rsid w:val="00247E1F"/>
    <w:rsid w:val="00257E72"/>
    <w:rsid w:val="00281F87"/>
    <w:rsid w:val="00291986"/>
    <w:rsid w:val="00295CEE"/>
    <w:rsid w:val="002A428E"/>
    <w:rsid w:val="002B1F04"/>
    <w:rsid w:val="002B35E6"/>
    <w:rsid w:val="002B5857"/>
    <w:rsid w:val="002C3816"/>
    <w:rsid w:val="002C3E75"/>
    <w:rsid w:val="002C51CC"/>
    <w:rsid w:val="002C7F3A"/>
    <w:rsid w:val="002D3CA1"/>
    <w:rsid w:val="002E1194"/>
    <w:rsid w:val="002E51A1"/>
    <w:rsid w:val="002E7EB4"/>
    <w:rsid w:val="002F186D"/>
    <w:rsid w:val="003002E2"/>
    <w:rsid w:val="00302BA1"/>
    <w:rsid w:val="00310572"/>
    <w:rsid w:val="003147A6"/>
    <w:rsid w:val="00317305"/>
    <w:rsid w:val="00324FE7"/>
    <w:rsid w:val="003301E7"/>
    <w:rsid w:val="00332313"/>
    <w:rsid w:val="0033670E"/>
    <w:rsid w:val="0033707D"/>
    <w:rsid w:val="0034127F"/>
    <w:rsid w:val="003461F0"/>
    <w:rsid w:val="00347C94"/>
    <w:rsid w:val="0035540A"/>
    <w:rsid w:val="00366D3D"/>
    <w:rsid w:val="00391122"/>
    <w:rsid w:val="00395A8B"/>
    <w:rsid w:val="003961D8"/>
    <w:rsid w:val="00397BDE"/>
    <w:rsid w:val="003B2C6B"/>
    <w:rsid w:val="003D23B3"/>
    <w:rsid w:val="003F3553"/>
    <w:rsid w:val="003F6CC4"/>
    <w:rsid w:val="004003E7"/>
    <w:rsid w:val="004044F3"/>
    <w:rsid w:val="00411AC7"/>
    <w:rsid w:val="0041380F"/>
    <w:rsid w:val="004160F0"/>
    <w:rsid w:val="00437C84"/>
    <w:rsid w:val="00443406"/>
    <w:rsid w:val="004474D4"/>
    <w:rsid w:val="00450E24"/>
    <w:rsid w:val="004768FF"/>
    <w:rsid w:val="00481B6E"/>
    <w:rsid w:val="00481FC5"/>
    <w:rsid w:val="00486C09"/>
    <w:rsid w:val="00490D50"/>
    <w:rsid w:val="00491F61"/>
    <w:rsid w:val="00493D6B"/>
    <w:rsid w:val="00496060"/>
    <w:rsid w:val="004A297C"/>
    <w:rsid w:val="004A5738"/>
    <w:rsid w:val="004A5FA8"/>
    <w:rsid w:val="004A7AC4"/>
    <w:rsid w:val="004B581D"/>
    <w:rsid w:val="004B6D95"/>
    <w:rsid w:val="004C5E98"/>
    <w:rsid w:val="004C629C"/>
    <w:rsid w:val="004D74C6"/>
    <w:rsid w:val="004E4348"/>
    <w:rsid w:val="004E4473"/>
    <w:rsid w:val="004E4982"/>
    <w:rsid w:val="004E68D6"/>
    <w:rsid w:val="004F6BB8"/>
    <w:rsid w:val="0050053B"/>
    <w:rsid w:val="0050544A"/>
    <w:rsid w:val="005113A2"/>
    <w:rsid w:val="00511B76"/>
    <w:rsid w:val="005273E0"/>
    <w:rsid w:val="00531B60"/>
    <w:rsid w:val="00542380"/>
    <w:rsid w:val="005507D1"/>
    <w:rsid w:val="005510CB"/>
    <w:rsid w:val="0056115B"/>
    <w:rsid w:val="00565E5E"/>
    <w:rsid w:val="0056630C"/>
    <w:rsid w:val="00572E21"/>
    <w:rsid w:val="00573017"/>
    <w:rsid w:val="0057314C"/>
    <w:rsid w:val="00576462"/>
    <w:rsid w:val="005811C6"/>
    <w:rsid w:val="00590D99"/>
    <w:rsid w:val="00592B27"/>
    <w:rsid w:val="00593723"/>
    <w:rsid w:val="005A00F4"/>
    <w:rsid w:val="005A02A0"/>
    <w:rsid w:val="005A30D6"/>
    <w:rsid w:val="005A34BC"/>
    <w:rsid w:val="005B1508"/>
    <w:rsid w:val="005C1ED6"/>
    <w:rsid w:val="005C3B0D"/>
    <w:rsid w:val="005C6429"/>
    <w:rsid w:val="005C6DDD"/>
    <w:rsid w:val="005D1170"/>
    <w:rsid w:val="005D2688"/>
    <w:rsid w:val="005D62E3"/>
    <w:rsid w:val="005E2F80"/>
    <w:rsid w:val="005E3375"/>
    <w:rsid w:val="005E4863"/>
    <w:rsid w:val="005F0FDC"/>
    <w:rsid w:val="005F1B11"/>
    <w:rsid w:val="005F213C"/>
    <w:rsid w:val="00601F7E"/>
    <w:rsid w:val="006028EF"/>
    <w:rsid w:val="00605643"/>
    <w:rsid w:val="0060731D"/>
    <w:rsid w:val="006225DD"/>
    <w:rsid w:val="00645790"/>
    <w:rsid w:val="00650A8E"/>
    <w:rsid w:val="00650A93"/>
    <w:rsid w:val="00650AF6"/>
    <w:rsid w:val="00652138"/>
    <w:rsid w:val="00663434"/>
    <w:rsid w:val="00671491"/>
    <w:rsid w:val="00673089"/>
    <w:rsid w:val="00674AF8"/>
    <w:rsid w:val="00677E97"/>
    <w:rsid w:val="00680A94"/>
    <w:rsid w:val="00685C2B"/>
    <w:rsid w:val="00692DC3"/>
    <w:rsid w:val="006931D7"/>
    <w:rsid w:val="006A1C51"/>
    <w:rsid w:val="006B45A1"/>
    <w:rsid w:val="006B76B8"/>
    <w:rsid w:val="006D1F96"/>
    <w:rsid w:val="006D25BE"/>
    <w:rsid w:val="006D377D"/>
    <w:rsid w:val="006E4F5F"/>
    <w:rsid w:val="006F40C9"/>
    <w:rsid w:val="006F49AD"/>
    <w:rsid w:val="007007F2"/>
    <w:rsid w:val="00703D59"/>
    <w:rsid w:val="007342F1"/>
    <w:rsid w:val="00745A2D"/>
    <w:rsid w:val="00745E62"/>
    <w:rsid w:val="00746D72"/>
    <w:rsid w:val="007478C9"/>
    <w:rsid w:val="00747C8E"/>
    <w:rsid w:val="0075190C"/>
    <w:rsid w:val="00754257"/>
    <w:rsid w:val="0075541E"/>
    <w:rsid w:val="00762456"/>
    <w:rsid w:val="007667EA"/>
    <w:rsid w:val="00770D22"/>
    <w:rsid w:val="00770D5E"/>
    <w:rsid w:val="007778D0"/>
    <w:rsid w:val="00777A00"/>
    <w:rsid w:val="0078533D"/>
    <w:rsid w:val="0078665B"/>
    <w:rsid w:val="00790CD3"/>
    <w:rsid w:val="007924A7"/>
    <w:rsid w:val="00795D58"/>
    <w:rsid w:val="007A0BD4"/>
    <w:rsid w:val="007A1973"/>
    <w:rsid w:val="007A214E"/>
    <w:rsid w:val="007A4516"/>
    <w:rsid w:val="007B0C11"/>
    <w:rsid w:val="007B134D"/>
    <w:rsid w:val="007B35EC"/>
    <w:rsid w:val="007C114B"/>
    <w:rsid w:val="007C606C"/>
    <w:rsid w:val="007D2D7F"/>
    <w:rsid w:val="007D3357"/>
    <w:rsid w:val="007D4C1C"/>
    <w:rsid w:val="007E019C"/>
    <w:rsid w:val="007E64CB"/>
    <w:rsid w:val="007F0AEB"/>
    <w:rsid w:val="007F1272"/>
    <w:rsid w:val="007F1EC8"/>
    <w:rsid w:val="007F3A65"/>
    <w:rsid w:val="007F7FBD"/>
    <w:rsid w:val="00806081"/>
    <w:rsid w:val="0080671C"/>
    <w:rsid w:val="00810E68"/>
    <w:rsid w:val="008155DF"/>
    <w:rsid w:val="008170D4"/>
    <w:rsid w:val="00846B80"/>
    <w:rsid w:val="00852306"/>
    <w:rsid w:val="0086262F"/>
    <w:rsid w:val="008730C0"/>
    <w:rsid w:val="008749DA"/>
    <w:rsid w:val="0087642D"/>
    <w:rsid w:val="00885349"/>
    <w:rsid w:val="00892778"/>
    <w:rsid w:val="008973AF"/>
    <w:rsid w:val="008A084F"/>
    <w:rsid w:val="008A4DD3"/>
    <w:rsid w:val="008C06F2"/>
    <w:rsid w:val="008C468D"/>
    <w:rsid w:val="008C59E8"/>
    <w:rsid w:val="008D49AA"/>
    <w:rsid w:val="008D65F3"/>
    <w:rsid w:val="008E0465"/>
    <w:rsid w:val="008E4900"/>
    <w:rsid w:val="008F2BBD"/>
    <w:rsid w:val="008F6A07"/>
    <w:rsid w:val="00902113"/>
    <w:rsid w:val="009077FB"/>
    <w:rsid w:val="00911C64"/>
    <w:rsid w:val="00914F69"/>
    <w:rsid w:val="00923854"/>
    <w:rsid w:val="009261B7"/>
    <w:rsid w:val="00931053"/>
    <w:rsid w:val="009334D1"/>
    <w:rsid w:val="00933A46"/>
    <w:rsid w:val="009348DA"/>
    <w:rsid w:val="00941EE6"/>
    <w:rsid w:val="00943080"/>
    <w:rsid w:val="00951712"/>
    <w:rsid w:val="00953430"/>
    <w:rsid w:val="009602B4"/>
    <w:rsid w:val="00966ECA"/>
    <w:rsid w:val="00975F2F"/>
    <w:rsid w:val="009779F2"/>
    <w:rsid w:val="009815E3"/>
    <w:rsid w:val="00987765"/>
    <w:rsid w:val="0099185A"/>
    <w:rsid w:val="0099471E"/>
    <w:rsid w:val="00995F1D"/>
    <w:rsid w:val="009A3624"/>
    <w:rsid w:val="009A48FD"/>
    <w:rsid w:val="009A69B6"/>
    <w:rsid w:val="009B5F36"/>
    <w:rsid w:val="009B6073"/>
    <w:rsid w:val="009C1ED3"/>
    <w:rsid w:val="009C3E08"/>
    <w:rsid w:val="009C786A"/>
    <w:rsid w:val="009D0167"/>
    <w:rsid w:val="009D0EC8"/>
    <w:rsid w:val="009F51B4"/>
    <w:rsid w:val="009F7364"/>
    <w:rsid w:val="00A0349D"/>
    <w:rsid w:val="00A04E1D"/>
    <w:rsid w:val="00A10D30"/>
    <w:rsid w:val="00A336E7"/>
    <w:rsid w:val="00A3530C"/>
    <w:rsid w:val="00A35474"/>
    <w:rsid w:val="00A41840"/>
    <w:rsid w:val="00A447E7"/>
    <w:rsid w:val="00A52FAA"/>
    <w:rsid w:val="00A63CC8"/>
    <w:rsid w:val="00A6781E"/>
    <w:rsid w:val="00A71A51"/>
    <w:rsid w:val="00A735B5"/>
    <w:rsid w:val="00A80646"/>
    <w:rsid w:val="00A813CF"/>
    <w:rsid w:val="00AA5959"/>
    <w:rsid w:val="00AA68FE"/>
    <w:rsid w:val="00AC04CA"/>
    <w:rsid w:val="00AD2EDD"/>
    <w:rsid w:val="00AD78E6"/>
    <w:rsid w:val="00AE27D6"/>
    <w:rsid w:val="00AE3BCF"/>
    <w:rsid w:val="00AF039A"/>
    <w:rsid w:val="00AF695C"/>
    <w:rsid w:val="00B0085D"/>
    <w:rsid w:val="00B024FF"/>
    <w:rsid w:val="00B02692"/>
    <w:rsid w:val="00B02E0D"/>
    <w:rsid w:val="00B04B62"/>
    <w:rsid w:val="00B06738"/>
    <w:rsid w:val="00B114D6"/>
    <w:rsid w:val="00B14C11"/>
    <w:rsid w:val="00B20AF0"/>
    <w:rsid w:val="00B20E52"/>
    <w:rsid w:val="00B24F07"/>
    <w:rsid w:val="00B26908"/>
    <w:rsid w:val="00B27989"/>
    <w:rsid w:val="00B3397B"/>
    <w:rsid w:val="00B44599"/>
    <w:rsid w:val="00B45483"/>
    <w:rsid w:val="00B53364"/>
    <w:rsid w:val="00B646B4"/>
    <w:rsid w:val="00B64927"/>
    <w:rsid w:val="00B6774F"/>
    <w:rsid w:val="00B754FF"/>
    <w:rsid w:val="00B758BA"/>
    <w:rsid w:val="00B81A69"/>
    <w:rsid w:val="00B837D0"/>
    <w:rsid w:val="00B83849"/>
    <w:rsid w:val="00B840CA"/>
    <w:rsid w:val="00B903AA"/>
    <w:rsid w:val="00B928D8"/>
    <w:rsid w:val="00B93C4B"/>
    <w:rsid w:val="00B9764D"/>
    <w:rsid w:val="00BA6C81"/>
    <w:rsid w:val="00BB0287"/>
    <w:rsid w:val="00BB2412"/>
    <w:rsid w:val="00BC12DE"/>
    <w:rsid w:val="00BD19FB"/>
    <w:rsid w:val="00BD5A7D"/>
    <w:rsid w:val="00BD74CD"/>
    <w:rsid w:val="00BE4E02"/>
    <w:rsid w:val="00BE6CA5"/>
    <w:rsid w:val="00BE73A8"/>
    <w:rsid w:val="00BE7EEF"/>
    <w:rsid w:val="00BF124C"/>
    <w:rsid w:val="00BF7511"/>
    <w:rsid w:val="00C03FD0"/>
    <w:rsid w:val="00C04EAC"/>
    <w:rsid w:val="00C05302"/>
    <w:rsid w:val="00C117DF"/>
    <w:rsid w:val="00C15132"/>
    <w:rsid w:val="00C20124"/>
    <w:rsid w:val="00C2063C"/>
    <w:rsid w:val="00C22EE1"/>
    <w:rsid w:val="00C25FA0"/>
    <w:rsid w:val="00C2795D"/>
    <w:rsid w:val="00C37A3A"/>
    <w:rsid w:val="00C525E9"/>
    <w:rsid w:val="00C71019"/>
    <w:rsid w:val="00C7333D"/>
    <w:rsid w:val="00C76C74"/>
    <w:rsid w:val="00C8049B"/>
    <w:rsid w:val="00C823D7"/>
    <w:rsid w:val="00C839B4"/>
    <w:rsid w:val="00C842C8"/>
    <w:rsid w:val="00C85FB1"/>
    <w:rsid w:val="00C9192F"/>
    <w:rsid w:val="00C94D29"/>
    <w:rsid w:val="00CA51D3"/>
    <w:rsid w:val="00CA5AB7"/>
    <w:rsid w:val="00CB07C3"/>
    <w:rsid w:val="00CB6619"/>
    <w:rsid w:val="00CC3485"/>
    <w:rsid w:val="00CD0980"/>
    <w:rsid w:val="00CE1124"/>
    <w:rsid w:val="00CE1504"/>
    <w:rsid w:val="00CE1C55"/>
    <w:rsid w:val="00CE1E03"/>
    <w:rsid w:val="00CE3873"/>
    <w:rsid w:val="00CE5F3E"/>
    <w:rsid w:val="00D03915"/>
    <w:rsid w:val="00D04D6F"/>
    <w:rsid w:val="00D118FA"/>
    <w:rsid w:val="00D16C03"/>
    <w:rsid w:val="00D21BFA"/>
    <w:rsid w:val="00D441C4"/>
    <w:rsid w:val="00D50B71"/>
    <w:rsid w:val="00D55D86"/>
    <w:rsid w:val="00D56275"/>
    <w:rsid w:val="00D56CA9"/>
    <w:rsid w:val="00D60289"/>
    <w:rsid w:val="00D6184C"/>
    <w:rsid w:val="00D700E1"/>
    <w:rsid w:val="00D73949"/>
    <w:rsid w:val="00D832C0"/>
    <w:rsid w:val="00D86B7E"/>
    <w:rsid w:val="00D9662A"/>
    <w:rsid w:val="00D97978"/>
    <w:rsid w:val="00DA0CE7"/>
    <w:rsid w:val="00DB0743"/>
    <w:rsid w:val="00DB3AE9"/>
    <w:rsid w:val="00DC3474"/>
    <w:rsid w:val="00DC52F6"/>
    <w:rsid w:val="00DC67ED"/>
    <w:rsid w:val="00DE3C61"/>
    <w:rsid w:val="00DE49AA"/>
    <w:rsid w:val="00DF18CF"/>
    <w:rsid w:val="00DF235E"/>
    <w:rsid w:val="00E0273E"/>
    <w:rsid w:val="00E106BA"/>
    <w:rsid w:val="00E108E9"/>
    <w:rsid w:val="00E12685"/>
    <w:rsid w:val="00E12EA3"/>
    <w:rsid w:val="00E137E7"/>
    <w:rsid w:val="00E13C29"/>
    <w:rsid w:val="00E14149"/>
    <w:rsid w:val="00E14F37"/>
    <w:rsid w:val="00E153D5"/>
    <w:rsid w:val="00E1614B"/>
    <w:rsid w:val="00E215B1"/>
    <w:rsid w:val="00E24711"/>
    <w:rsid w:val="00E437D9"/>
    <w:rsid w:val="00E43DEC"/>
    <w:rsid w:val="00E5447B"/>
    <w:rsid w:val="00E5448A"/>
    <w:rsid w:val="00E56F61"/>
    <w:rsid w:val="00E65D51"/>
    <w:rsid w:val="00E77926"/>
    <w:rsid w:val="00E83B75"/>
    <w:rsid w:val="00E900DD"/>
    <w:rsid w:val="00E9492C"/>
    <w:rsid w:val="00EA086F"/>
    <w:rsid w:val="00EA6256"/>
    <w:rsid w:val="00EA72F5"/>
    <w:rsid w:val="00EB269C"/>
    <w:rsid w:val="00EB3E5D"/>
    <w:rsid w:val="00EC017F"/>
    <w:rsid w:val="00EE2F38"/>
    <w:rsid w:val="00EE3A94"/>
    <w:rsid w:val="00EE6170"/>
    <w:rsid w:val="00EF0601"/>
    <w:rsid w:val="00EF0B1A"/>
    <w:rsid w:val="00EF0F78"/>
    <w:rsid w:val="00EF1932"/>
    <w:rsid w:val="00EF57FE"/>
    <w:rsid w:val="00F14765"/>
    <w:rsid w:val="00F34CCB"/>
    <w:rsid w:val="00F427B0"/>
    <w:rsid w:val="00F44B3A"/>
    <w:rsid w:val="00F51169"/>
    <w:rsid w:val="00F52FB6"/>
    <w:rsid w:val="00F738F3"/>
    <w:rsid w:val="00F87773"/>
    <w:rsid w:val="00F90DD6"/>
    <w:rsid w:val="00F9114C"/>
    <w:rsid w:val="00FA127F"/>
    <w:rsid w:val="00FB2899"/>
    <w:rsid w:val="00FC1D83"/>
    <w:rsid w:val="00FC66B2"/>
    <w:rsid w:val="00FC68D3"/>
    <w:rsid w:val="00FE0007"/>
    <w:rsid w:val="00FE045B"/>
    <w:rsid w:val="00FE5309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0FD-21B6-4569-B105-0FB41B4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ян Юлия Борисовна</dc:creator>
  <cp:lastModifiedBy>Косинская Диана Юрьевна</cp:lastModifiedBy>
  <cp:revision>208</cp:revision>
  <cp:lastPrinted>2022-01-17T22:04:00Z</cp:lastPrinted>
  <dcterms:created xsi:type="dcterms:W3CDTF">2021-04-22T23:35:00Z</dcterms:created>
  <dcterms:modified xsi:type="dcterms:W3CDTF">2022-01-17T23:00:00Z</dcterms:modified>
</cp:coreProperties>
</file>